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w:t>
      </w:r>
      <w:r>
        <w:t>,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w:t>
      </w:r>
      <w:r w:rsidR="00E11483">
        <w:t xml:space="preserve">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 xml:space="preserve">(sau khi </w:t>
      </w:r>
      <w:r w:rsidR="009A03C0">
        <w:t>xuất kho</w:t>
      </w:r>
      <w:r w:rsidR="009A03C0">
        <w:t xml:space="preserve"> xong các thông tin thì 3 bảng cần được cập nhật là sản phẩm (số lượng ), </w:t>
      </w:r>
      <w:r w:rsidR="009A03C0">
        <w:t>xuất</w:t>
      </w:r>
      <w:r w:rsidR="009A03C0">
        <w:t xml:space="preserve"> kho , chi tiết </w:t>
      </w:r>
      <w:r w:rsidR="009A03C0">
        <w:t xml:space="preserve">xuất </w:t>
      </w:r>
      <w:r w:rsidR="009A03C0">
        <w:t>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 xml:space="preserve">Bảng chi tiết đơn hàng : </w:t>
      </w:r>
      <w:r>
        <w:t xml:space="preserve">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bookmarkStart w:id="0" w:name="_GoBack"/>
      <w:bookmarkEnd w:id="0"/>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sectPr w:rsidR="001D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1A0C56"/>
    <w:rsid w:val="001C05E4"/>
    <w:rsid w:val="001D78FE"/>
    <w:rsid w:val="0026466A"/>
    <w:rsid w:val="00272C14"/>
    <w:rsid w:val="003B02D5"/>
    <w:rsid w:val="004B6C71"/>
    <w:rsid w:val="005D497C"/>
    <w:rsid w:val="006052E4"/>
    <w:rsid w:val="007045F4"/>
    <w:rsid w:val="007550C2"/>
    <w:rsid w:val="00785FF9"/>
    <w:rsid w:val="00865460"/>
    <w:rsid w:val="009A03C0"/>
    <w:rsid w:val="00AA4690"/>
    <w:rsid w:val="00AE79C8"/>
    <w:rsid w:val="00DA04EE"/>
    <w:rsid w:val="00DD3717"/>
    <w:rsid w:val="00E11483"/>
    <w:rsid w:val="00E34FEC"/>
    <w:rsid w:val="00F56165"/>
    <w:rsid w:val="00F84E29"/>
    <w:rsid w:val="00F93E24"/>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36DC"/>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E5C-E2D1-4E7E-AFE9-94D3C82D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3-04-21T04:10:00Z</dcterms:created>
  <dcterms:modified xsi:type="dcterms:W3CDTF">2023-04-21T09:43:00Z</dcterms:modified>
</cp:coreProperties>
</file>